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FC996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1E3F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56D061" w:rsidR="00DE0B82" w:rsidRPr="00716300" w:rsidRDefault="00A27E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nderCare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AEC886" w:rsidR="00DE0B82" w:rsidRPr="00716300" w:rsidRDefault="00511E3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Services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8BB9A24" w:rsidR="008A2749" w:rsidRPr="008A2749" w:rsidRDefault="00A27E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9/2024, 6/26/2024, 7/11/2024 and 7/</w:t>
          </w:r>
          <w:r w:rsidR="005E44DB">
            <w:rPr>
              <w:rFonts w:asciiTheme="minorHAnsi" w:hAnsiTheme="minorHAnsi" w:cstheme="minorHAnsi"/>
            </w:rPr>
            <w:t>23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BD70DC4" w:rsidR="00D072A8" w:rsidRPr="006F0552" w:rsidRDefault="00511E3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tract with KinderCare for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A27ED4">
            <w:rPr>
              <w:rFonts w:asciiTheme="minorHAnsi" w:hAnsiTheme="minorHAnsi" w:cstheme="minorHAnsi"/>
            </w:rPr>
            <w:t>Walton Kinder Care Center</w:t>
          </w:r>
          <w:r w:rsidR="00FE074E">
            <w:rPr>
              <w:rFonts w:asciiTheme="minorHAnsi" w:hAnsiTheme="minorHAnsi" w:cstheme="minorHAnsi"/>
            </w:rPr>
            <w:t xml:space="preserve"> for the summer of 2024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District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EAA4D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11E3F">
            <w:rPr>
              <w:rFonts w:asciiTheme="minorHAnsi" w:hAnsiTheme="minorHAnsi" w:cstheme="minorHAnsi"/>
            </w:rPr>
            <w:t>contract</w:t>
          </w:r>
          <w:r w:rsidR="00CC1FC1">
            <w:rPr>
              <w:rFonts w:asciiTheme="minorHAnsi" w:hAnsiTheme="minorHAnsi" w:cstheme="minorHAnsi"/>
            </w:rPr>
            <w:t xml:space="preserve"> from </w:t>
          </w:r>
          <w:r w:rsidR="00A27ED4">
            <w:rPr>
              <w:rFonts w:asciiTheme="minorHAnsi" w:hAnsiTheme="minorHAnsi" w:cstheme="minorHAnsi"/>
            </w:rPr>
            <w:t xml:space="preserve">KinderCare </w:t>
          </w:r>
          <w:r w:rsidR="00FE074E">
            <w:rPr>
              <w:rFonts w:asciiTheme="minorHAnsi" w:hAnsiTheme="minorHAnsi" w:cstheme="minorHAnsi"/>
            </w:rPr>
            <w:t xml:space="preserve">for </w:t>
          </w:r>
          <w:r w:rsidR="00511E3F">
            <w:rPr>
              <w:rFonts w:asciiTheme="minorHAnsi" w:hAnsiTheme="minorHAnsi" w:cstheme="minorHAnsi"/>
            </w:rPr>
            <w:t xml:space="preserve"> transportation services during the </w:t>
          </w:r>
          <w:r w:rsidR="00FE074E">
            <w:rPr>
              <w:rFonts w:asciiTheme="minorHAnsi" w:hAnsiTheme="minorHAnsi" w:cstheme="minorHAnsi"/>
            </w:rPr>
            <w:t>summer of 2024</w:t>
          </w:r>
          <w:r w:rsidR="00E609AE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891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1E3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44DB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461DA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6-07T14:34:00Z</cp:lastPrinted>
  <dcterms:created xsi:type="dcterms:W3CDTF">2024-06-07T14:31:00Z</dcterms:created>
  <dcterms:modified xsi:type="dcterms:W3CDTF">2024-06-07T14:52:00Z</dcterms:modified>
</cp:coreProperties>
</file>